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542"/>
      </w:tblGrid>
      <w:tr w:rsidR="00B65F0E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транспорта Российской Федерации</w:t>
            </w:r>
          </w:p>
        </w:tc>
      </w:tr>
      <w:tr w:rsidR="00B65F0E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  <w:r>
              <w:rPr>
                <w:szCs w:val="28"/>
              </w:rPr>
              <w:t>Федеральное государственное автономное образовательное</w:t>
            </w:r>
          </w:p>
        </w:tc>
      </w:tr>
      <w:tr w:rsidR="00B65F0E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  <w:r>
              <w:rPr>
                <w:szCs w:val="28"/>
              </w:rPr>
              <w:t>учреждение высшего образования</w:t>
            </w: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B65F0E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5F0E" w:rsidRPr="00966A5E" w:rsidRDefault="00B65F0E" w:rsidP="009D74BE">
            <w:pPr>
              <w:pStyle w:val="af4"/>
              <w:jc w:val="center"/>
              <w:rPr>
                <w:szCs w:val="28"/>
                <w:u w:val="single"/>
              </w:rPr>
            </w:pPr>
            <w:r w:rsidRPr="00966A5E">
              <w:rPr>
                <w:szCs w:val="28"/>
                <w:u w:val="single"/>
              </w:rPr>
              <w:t>«Российский университет транспорта» (</w:t>
            </w:r>
            <w:r w:rsidRPr="00966A5E">
              <w:rPr>
                <w:color w:val="000000" w:themeColor="text1"/>
                <w:szCs w:val="28"/>
                <w:u w:val="single"/>
              </w:rPr>
              <w:t>РУТ (МИИТ)</w:t>
            </w: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B65F0E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  <w:r>
              <w:rPr>
                <w:szCs w:val="28"/>
              </w:rPr>
              <w:t>Институт транспортной техники и систем управления</w:t>
            </w: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B65F0E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  <w:r>
              <w:rPr>
                <w:szCs w:val="28"/>
              </w:rPr>
              <w:t>Кафедра «Управление и защита информации»</w:t>
            </w: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B65F0E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  <w:r>
              <w:rPr>
                <w:szCs w:val="28"/>
              </w:rPr>
              <w:t>Лабораторная работа №1</w:t>
            </w: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B65F0E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5F0E" w:rsidRDefault="00B65F0E" w:rsidP="009D74BE">
            <w:pPr>
              <w:pStyle w:val="af4"/>
              <w:rPr>
                <w:sz w:val="32"/>
                <w:szCs w:val="32"/>
              </w:rPr>
            </w:pP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B65F0E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  <w:r>
              <w:rPr>
                <w:szCs w:val="28"/>
              </w:rPr>
              <w:t>На тему:</w:t>
            </w:r>
          </w:p>
        </w:tc>
      </w:tr>
      <w:tr w:rsidR="00B65F0E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5F0E" w:rsidRDefault="00B65F0E" w:rsidP="009D74BE">
            <w:pPr>
              <w:pStyle w:val="af4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4A286C">
              <w:rPr>
                <w:rFonts w:cs="Times New Roman"/>
                <w:szCs w:val="28"/>
              </w:rPr>
              <w:t>Соединение данных из множества таблиц</w:t>
            </w:r>
            <w:r>
              <w:rPr>
                <w:color w:val="333333"/>
                <w:szCs w:val="28"/>
              </w:rPr>
              <w:t>»</w:t>
            </w: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0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0"/>
              <w:spacing w:before="48"/>
            </w:pPr>
          </w:p>
          <w:p w:rsidR="00B65F0E" w:rsidRDefault="00B65F0E" w:rsidP="009D74BE">
            <w:pPr>
              <w:pStyle w:val="af0"/>
              <w:spacing w:before="48"/>
              <w:ind w:firstLine="0"/>
            </w:pPr>
          </w:p>
          <w:p w:rsidR="00B65F0E" w:rsidRDefault="00B65F0E" w:rsidP="009D74BE">
            <w:pPr>
              <w:pStyle w:val="af0"/>
              <w:spacing w:before="48"/>
              <w:ind w:firstLine="0"/>
            </w:pP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0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0"/>
              <w:spacing w:before="48"/>
            </w:pPr>
          </w:p>
          <w:p w:rsidR="00B65F0E" w:rsidRDefault="00B65F0E" w:rsidP="009D74BE">
            <w:pPr>
              <w:pStyle w:val="af0"/>
              <w:spacing w:before="48"/>
            </w:pPr>
          </w:p>
          <w:p w:rsidR="00B65F0E" w:rsidRDefault="00B65F0E" w:rsidP="009D74BE">
            <w:pPr>
              <w:pStyle w:val="af0"/>
              <w:spacing w:before="48"/>
            </w:pPr>
          </w:p>
          <w:p w:rsidR="00B65F0E" w:rsidRDefault="00B65F0E" w:rsidP="009D74BE">
            <w:pPr>
              <w:pStyle w:val="af0"/>
              <w:spacing w:before="48"/>
              <w:jc w:val="right"/>
            </w:pPr>
            <w:r>
              <w:t>Выполнили: ст. гр. ТУУ-411</w:t>
            </w: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0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5F0E" w:rsidRDefault="00B65F0E" w:rsidP="009D74BE">
            <w:pPr>
              <w:pStyle w:val="af0"/>
              <w:spacing w:before="48"/>
              <w:jc w:val="right"/>
            </w:pPr>
            <w:r>
              <w:t>Жарков П.Н.</w:t>
            </w: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0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5F0E" w:rsidRDefault="00B65F0E" w:rsidP="009D74BE">
            <w:pPr>
              <w:pStyle w:val="af0"/>
              <w:spacing w:before="48"/>
              <w:jc w:val="right"/>
            </w:pPr>
            <w:r>
              <w:t>Вариант №8</w:t>
            </w: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0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5F0E" w:rsidRDefault="00B65F0E" w:rsidP="009D74BE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ил: доц. Васильева М. А.</w:t>
            </w: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0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0"/>
              <w:spacing w:before="48"/>
            </w:pPr>
          </w:p>
        </w:tc>
      </w:tr>
      <w:tr w:rsidR="00B65F0E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4"/>
              <w:jc w:val="center"/>
            </w:pPr>
          </w:p>
          <w:p w:rsidR="00B65F0E" w:rsidRDefault="00B65F0E" w:rsidP="009D74BE">
            <w:pPr>
              <w:pStyle w:val="af4"/>
            </w:pPr>
          </w:p>
          <w:p w:rsidR="00B65F0E" w:rsidRDefault="00B65F0E" w:rsidP="009D74BE">
            <w:pPr>
              <w:pStyle w:val="af4"/>
              <w:jc w:val="center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pStyle w:val="af0"/>
              <w:spacing w:before="48"/>
              <w:ind w:firstLine="0"/>
            </w:pPr>
          </w:p>
          <w:p w:rsidR="00B65F0E" w:rsidRDefault="00B65F0E" w:rsidP="009D74BE">
            <w:pPr>
              <w:pStyle w:val="af0"/>
              <w:spacing w:before="48"/>
            </w:pPr>
          </w:p>
        </w:tc>
      </w:tr>
    </w:tbl>
    <w:p w:rsidR="00B65F0E" w:rsidRDefault="00B65F0E" w:rsidP="00B65F0E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65F0E" w:rsidTr="009D74BE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5F0E" w:rsidRDefault="00B65F0E" w:rsidP="009D74BE">
            <w:pPr>
              <w:pStyle w:val="af4"/>
              <w:jc w:val="center"/>
            </w:pPr>
            <w:r>
              <w:t>Москва 2023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sz w:val="28"/>
          <w:szCs w:val="22"/>
          <w:lang w:eastAsia="en-US"/>
        </w:rPr>
        <w:id w:val="-155662626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Cs w:val="28"/>
        </w:rPr>
      </w:sdtEndPr>
      <w:sdtContent>
        <w:p w:rsidR="00B65F0E" w:rsidRPr="00D43439" w:rsidRDefault="00B65F0E" w:rsidP="00B65F0E">
          <w:pPr>
            <w:pStyle w:val="a9"/>
            <w:rPr>
              <w:rStyle w:val="10"/>
              <w:rFonts w:cs="Times New Roman"/>
              <w:b/>
              <w:sz w:val="28"/>
              <w:szCs w:val="28"/>
            </w:rPr>
          </w:pPr>
          <w:r w:rsidRPr="00D43439">
            <w:rPr>
              <w:rStyle w:val="10"/>
              <w:rFonts w:cs="Times New Roman"/>
              <w:b/>
              <w:sz w:val="28"/>
              <w:szCs w:val="28"/>
            </w:rPr>
            <w:t>Содержание</w:t>
          </w:r>
        </w:p>
        <w:p w:rsidR="00B65F0E" w:rsidRPr="00D43439" w:rsidRDefault="00B65F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4343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4343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343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300548" w:history="1">
            <w:r w:rsidRPr="00D4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00548 \h </w:instrText>
            </w:r>
            <w:r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5F0E" w:rsidRPr="00D43439" w:rsidRDefault="002B08E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00549" w:history="1">
            <w:r w:rsidR="00B65F0E" w:rsidRPr="00D4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65F0E" w:rsidRPr="00D434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65F0E" w:rsidRPr="00D4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00549 \h </w:instrTex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5F0E" w:rsidRPr="00D43439" w:rsidRDefault="002B08E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00550" w:history="1">
            <w:r w:rsidR="00B65F0E" w:rsidRPr="00D4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65F0E" w:rsidRPr="00D434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65F0E" w:rsidRPr="00D4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часть</w: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00550 \h </w:instrTex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5F0E" w:rsidRPr="00D43439" w:rsidRDefault="002B08E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00551" w:history="1">
            <w:r w:rsidR="00B65F0E" w:rsidRPr="00D4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B65F0E" w:rsidRPr="00D434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65F0E" w:rsidRPr="00D4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ние №1</w: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00551 \h </w:instrTex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5F0E" w:rsidRPr="00D43439" w:rsidRDefault="002B08E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00552" w:history="1">
            <w:r w:rsidR="00B65F0E" w:rsidRPr="00D4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B65F0E" w:rsidRPr="00D434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65F0E" w:rsidRPr="00D4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ние №2</w: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00552 \h </w:instrTex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5F0E" w:rsidRPr="00D43439" w:rsidRDefault="002B08E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00553" w:history="1">
            <w:r w:rsidR="00B65F0E" w:rsidRPr="00D4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B65F0E" w:rsidRPr="00D434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65F0E" w:rsidRPr="00D4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ние №3</w: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00553 \h </w:instrTex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5F0E" w:rsidRPr="00D43439" w:rsidRDefault="002B08E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00554" w:history="1">
            <w:r w:rsidR="00B65F0E" w:rsidRPr="00D4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B65F0E" w:rsidRPr="00D434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65F0E" w:rsidRPr="00D4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ние №4</w: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00554 \h </w:instrTex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5F0E" w:rsidRPr="00D43439" w:rsidRDefault="002B08E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00555" w:history="1">
            <w:r w:rsidR="00B65F0E" w:rsidRPr="00D4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B65F0E" w:rsidRPr="00D434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65F0E" w:rsidRPr="00D4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ние №5</w: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00555 \h </w:instrTex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5F0E" w:rsidRPr="00D43439" w:rsidRDefault="002B08E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00556" w:history="1">
            <w:r w:rsidR="00B65F0E" w:rsidRPr="00D4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B65F0E" w:rsidRPr="00D434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65F0E" w:rsidRPr="00D4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ние №6</w: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00556 \h </w:instrTex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5F0E" w:rsidRPr="00D43439" w:rsidRDefault="002B08E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00557" w:history="1">
            <w:r w:rsidR="00B65F0E" w:rsidRPr="00D4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="00B65F0E" w:rsidRPr="00D434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65F0E" w:rsidRPr="00D4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ние №7</w: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00557 \h </w:instrTex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5F0E" w:rsidRPr="00D43439" w:rsidRDefault="002B08E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00558" w:history="1">
            <w:r w:rsidR="00B65F0E" w:rsidRPr="00D4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8</w:t>
            </w:r>
            <w:r w:rsidR="00B65F0E" w:rsidRPr="00D434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65F0E" w:rsidRPr="00D4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ние №9</w: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00558 \h </w:instrTex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5F0E" w:rsidRPr="00D43439" w:rsidRDefault="002B08E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00559" w:history="1">
            <w:r w:rsidR="00B65F0E" w:rsidRPr="00D4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00559 \h </w:instrTex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65F0E" w:rsidRPr="00D4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5F0E" w:rsidRPr="00D43439" w:rsidRDefault="00B65F0E" w:rsidP="00B65F0E">
          <w:pPr>
            <w:rPr>
              <w:rFonts w:ascii="Times New Roman" w:hAnsi="Times New Roman" w:cs="Times New Roman"/>
              <w:sz w:val="28"/>
              <w:szCs w:val="28"/>
            </w:rPr>
          </w:pPr>
          <w:r w:rsidRPr="00D4343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65F0E" w:rsidRPr="00D43439" w:rsidRDefault="00B65F0E" w:rsidP="00B65F0E">
      <w:pPr>
        <w:rPr>
          <w:rFonts w:ascii="Times New Roman" w:hAnsi="Times New Roman" w:cs="Times New Roman"/>
          <w:sz w:val="28"/>
          <w:szCs w:val="28"/>
        </w:rPr>
      </w:pPr>
      <w:r w:rsidRPr="00D43439">
        <w:rPr>
          <w:rFonts w:ascii="Times New Roman" w:hAnsi="Times New Roman" w:cs="Times New Roman"/>
          <w:sz w:val="28"/>
          <w:szCs w:val="28"/>
        </w:rPr>
        <w:br w:type="page"/>
      </w:r>
    </w:p>
    <w:p w:rsidR="00B65F0E" w:rsidRDefault="00B65F0E" w:rsidP="00B65F0E">
      <w:pPr>
        <w:pStyle w:val="1"/>
        <w:rPr>
          <w:rFonts w:asciiTheme="minorHAnsi" w:hAnsiTheme="minorHAnsi"/>
        </w:rPr>
      </w:pPr>
      <w:bookmarkStart w:id="0" w:name="_Toc152300548"/>
      <w:r>
        <w:lastRenderedPageBreak/>
        <w:t>Цель работы</w:t>
      </w:r>
      <w:bookmarkEnd w:id="0"/>
    </w:p>
    <w:p w:rsidR="00B65F0E" w:rsidRPr="00B65F0E" w:rsidRDefault="00B65F0E" w:rsidP="00B65F0E">
      <w:pPr>
        <w:pStyle w:val="af0"/>
      </w:pPr>
      <w:r>
        <w:t xml:space="preserve">Изучить операторы SQL на примере СУБД </w:t>
      </w:r>
      <w:proofErr w:type="spellStart"/>
      <w:r>
        <w:t>Postgres</w:t>
      </w:r>
      <w:proofErr w:type="spellEnd"/>
      <w:r>
        <w:t xml:space="preserve"> </w:t>
      </w:r>
      <w:proofErr w:type="spellStart"/>
      <w:proofErr w:type="gramStart"/>
      <w:r>
        <w:t>Pro</w:t>
      </w:r>
      <w:proofErr w:type="spellEnd"/>
      <w:r>
        <w:t>,,</w:t>
      </w:r>
      <w:proofErr w:type="gramEnd"/>
      <w:r>
        <w:t xml:space="preserve"> необходимые для работы с данными, находящимися в разных таблицах. Научиться создавать запросы на соединение данных из множества таблиц. Разрабатывать отчеты, выполненные по требованиям ГОСТ по НИР.</w:t>
      </w:r>
    </w:p>
    <w:p w:rsidR="00B65F0E" w:rsidRPr="003421F5" w:rsidRDefault="00B65F0E" w:rsidP="00B65F0E">
      <w:pPr>
        <w:pStyle w:val="1"/>
        <w:numPr>
          <w:ilvl w:val="0"/>
          <w:numId w:val="2"/>
        </w:numPr>
        <w:spacing w:before="120" w:after="120" w:line="240" w:lineRule="auto"/>
        <w:ind w:left="502"/>
        <w:jc w:val="center"/>
      </w:pPr>
      <w:bookmarkStart w:id="1" w:name="_Toc152300549"/>
      <w:r>
        <w:t>Описание задачи</w:t>
      </w:r>
      <w:bookmarkEnd w:id="1"/>
    </w:p>
    <w:p w:rsidR="00B65F0E" w:rsidRDefault="00B65F0E" w:rsidP="00B65F0E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6C">
        <w:rPr>
          <w:rFonts w:ascii="Times New Roman" w:hAnsi="Times New Roman" w:cs="Times New Roman"/>
          <w:sz w:val="28"/>
          <w:szCs w:val="28"/>
        </w:rPr>
        <w:t>Показать номера аккаунтов (</w:t>
      </w:r>
      <w:proofErr w:type="spellStart"/>
      <w:r w:rsidRPr="004A286C">
        <w:rPr>
          <w:rFonts w:ascii="Times New Roman" w:hAnsi="Times New Roman" w:cs="Times New Roman"/>
          <w:sz w:val="28"/>
          <w:szCs w:val="28"/>
        </w:rPr>
        <w:t>AcountNumber</w:t>
      </w:r>
      <w:proofErr w:type="spellEnd"/>
      <w:r w:rsidRPr="004A286C">
        <w:rPr>
          <w:rFonts w:ascii="Times New Roman" w:hAnsi="Times New Roman" w:cs="Times New Roman"/>
          <w:sz w:val="28"/>
          <w:szCs w:val="28"/>
        </w:rPr>
        <w:t xml:space="preserve">) и поля </w:t>
      </w:r>
      <w:proofErr w:type="spellStart"/>
      <w:r w:rsidRPr="004A286C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4A28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286C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Pr="004A286C">
        <w:rPr>
          <w:rFonts w:ascii="Times New Roman" w:hAnsi="Times New Roman" w:cs="Times New Roman"/>
          <w:sz w:val="28"/>
          <w:szCs w:val="28"/>
        </w:rPr>
        <w:t xml:space="preserve"> из таблиц </w:t>
      </w:r>
      <w:proofErr w:type="spellStart"/>
      <w:r w:rsidRPr="004A286C">
        <w:rPr>
          <w:rFonts w:ascii="Times New Roman" w:hAnsi="Times New Roman" w:cs="Times New Roman"/>
          <w:sz w:val="28"/>
          <w:szCs w:val="28"/>
        </w:rPr>
        <w:t>Person.Person</w:t>
      </w:r>
      <w:proofErr w:type="spellEnd"/>
      <w:r w:rsidRPr="004A28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286C">
        <w:rPr>
          <w:rFonts w:ascii="Times New Roman" w:hAnsi="Times New Roman" w:cs="Times New Roman"/>
          <w:sz w:val="28"/>
          <w:szCs w:val="28"/>
        </w:rPr>
        <w:t>Sales.Customers</w:t>
      </w:r>
      <w:proofErr w:type="spellEnd"/>
    </w:p>
    <w:p w:rsidR="00B65F0E" w:rsidRDefault="00B65F0E" w:rsidP="00B65F0E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C14">
        <w:rPr>
          <w:rFonts w:ascii="Times New Roman" w:hAnsi="Times New Roman" w:cs="Times New Roman"/>
          <w:sz w:val="28"/>
          <w:szCs w:val="28"/>
        </w:rPr>
        <w:t xml:space="preserve">Показать список продуктов (поле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), в котором указано, есть ли у продукта единицы измерения веса или нет, из таблиц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Production.Product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Production.UnitMeasure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>, используя LEFT OUTER JOIN</w:t>
      </w:r>
    </w:p>
    <w:p w:rsidR="00B65F0E" w:rsidRDefault="00B65F0E" w:rsidP="00B65F0E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C14">
        <w:rPr>
          <w:rFonts w:ascii="Times New Roman" w:hAnsi="Times New Roman" w:cs="Times New Roman"/>
          <w:sz w:val="28"/>
          <w:szCs w:val="28"/>
        </w:rPr>
        <w:t xml:space="preserve">Показать список людей (поля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>), в котором указано, имеется ли логин идентификатор (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LoginID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) или нет, из таблиц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HumanResources.Employee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Person.Person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, используя RIGHT OUTER JOIN. </w:t>
      </w:r>
    </w:p>
    <w:p w:rsidR="00B65F0E" w:rsidRDefault="00B65F0E" w:rsidP="00B65F0E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C14">
        <w:rPr>
          <w:rFonts w:ascii="Times New Roman" w:hAnsi="Times New Roman" w:cs="Times New Roman"/>
          <w:sz w:val="28"/>
          <w:szCs w:val="28"/>
        </w:rPr>
        <w:t>Показать список продуктов (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>), которые имеют несколько скидок на единицу продукции (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UnitPriceDiscount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), из таблицы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Sales.SalesOrderDetail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>, используя SELF JOIN.</w:t>
      </w:r>
    </w:p>
    <w:p w:rsidR="00B65F0E" w:rsidRDefault="00B65F0E" w:rsidP="00B65F0E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C14">
        <w:rPr>
          <w:rFonts w:ascii="Times New Roman" w:hAnsi="Times New Roman" w:cs="Times New Roman"/>
          <w:sz w:val="28"/>
          <w:szCs w:val="28"/>
        </w:rPr>
        <w:t>Показать список скидок на единицу продукции (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UnitPriceDiscount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>), к которым относятся несколько продуктов (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), из таблицы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Sales.SalesOrderDetail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>, используя SELF JOIN.</w:t>
      </w:r>
    </w:p>
    <w:p w:rsidR="00B65F0E" w:rsidRDefault="00B65F0E" w:rsidP="00B65F0E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C14">
        <w:rPr>
          <w:rFonts w:ascii="Times New Roman" w:hAnsi="Times New Roman" w:cs="Times New Roman"/>
          <w:sz w:val="28"/>
          <w:szCs w:val="28"/>
        </w:rPr>
        <w:t>Показать подкатегории продуктов (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ProductSubcategoryID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 из таблицы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Production.Product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>), которые имеют несколько цветов, начинающихся на «B», используя SELF JOIN.</w:t>
      </w:r>
    </w:p>
    <w:p w:rsidR="00B65F0E" w:rsidRDefault="00B65F0E" w:rsidP="00B65F0E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C14">
        <w:rPr>
          <w:rFonts w:ascii="Times New Roman" w:hAnsi="Times New Roman" w:cs="Times New Roman"/>
          <w:sz w:val="28"/>
          <w:szCs w:val="28"/>
        </w:rPr>
        <w:t xml:space="preserve">Показать комбинированный список таблиц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Person.EmailAddress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Person.Person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 по полям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BusinessEntityID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rowguid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ModifiedDate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>, используя UNION.</w:t>
      </w:r>
    </w:p>
    <w:p w:rsidR="00B65F0E" w:rsidRPr="00581C14" w:rsidRDefault="00B65F0E" w:rsidP="00B65F0E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C14">
        <w:rPr>
          <w:rFonts w:ascii="Times New Roman" w:hAnsi="Times New Roman" w:cs="Times New Roman"/>
          <w:sz w:val="28"/>
          <w:szCs w:val="28"/>
        </w:rPr>
        <w:lastRenderedPageBreak/>
        <w:t xml:space="preserve">Показать список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, которые содержатся в таблице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Production.Product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, но не содержатся в таблице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Production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1C14">
        <w:rPr>
          <w:rFonts w:ascii="Times New Roman" w:hAnsi="Times New Roman" w:cs="Times New Roman"/>
          <w:sz w:val="28"/>
          <w:szCs w:val="28"/>
        </w:rPr>
        <w:t>ProductDocument</w:t>
      </w:r>
      <w:proofErr w:type="spellEnd"/>
      <w:r w:rsidRPr="00581C14">
        <w:rPr>
          <w:rFonts w:ascii="Times New Roman" w:hAnsi="Times New Roman" w:cs="Times New Roman"/>
          <w:sz w:val="28"/>
          <w:szCs w:val="28"/>
        </w:rPr>
        <w:t>.</w:t>
      </w:r>
    </w:p>
    <w:p w:rsidR="00B65F0E" w:rsidRDefault="00B65F0E" w:rsidP="00B65F0E">
      <w:pPr>
        <w:pStyle w:val="1"/>
        <w:numPr>
          <w:ilvl w:val="0"/>
          <w:numId w:val="2"/>
        </w:numPr>
        <w:jc w:val="center"/>
      </w:pPr>
      <w:bookmarkStart w:id="2" w:name="_Toc152300550"/>
      <w:r>
        <w:t>Экспериментальная часть</w:t>
      </w:r>
      <w:bookmarkEnd w:id="2"/>
    </w:p>
    <w:p w:rsidR="00B65F0E" w:rsidRDefault="00B65F0E" w:rsidP="00B65F0E">
      <w:pPr>
        <w:pStyle w:val="2"/>
        <w:numPr>
          <w:ilvl w:val="1"/>
          <w:numId w:val="15"/>
        </w:numPr>
        <w:spacing w:before="120" w:after="120" w:line="240" w:lineRule="auto"/>
      </w:pPr>
      <w:r>
        <w:t xml:space="preserve"> </w:t>
      </w:r>
      <w:bookmarkStart w:id="3" w:name="_Toc152300551"/>
      <w:r>
        <w:t>Задание №1</w:t>
      </w:r>
      <w:bookmarkEnd w:id="3"/>
    </w:p>
    <w:p w:rsidR="00B65F0E" w:rsidRDefault="00B65F0E" w:rsidP="00B65F0E">
      <w:pPr>
        <w:pStyle w:val="af0"/>
      </w:pPr>
      <w:r>
        <w:t>На рисунке 1 представлен скрипт и результат исполнения задания №1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B65F0E" w:rsidTr="009D74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E7292D" wp14:editId="2E2365F6">
                  <wp:extent cx="5940425" cy="3578225"/>
                  <wp:effectExtent l="0" t="0" r="317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7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F0E" w:rsidTr="009D74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B65F0E" w:rsidRPr="009B2BED" w:rsidRDefault="00B65F0E" w:rsidP="009D74BE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1</w:t>
            </w:r>
          </w:p>
        </w:tc>
      </w:tr>
    </w:tbl>
    <w:p w:rsidR="00B65F0E" w:rsidRDefault="00B65F0E" w:rsidP="00B65F0E">
      <w:r>
        <w:br w:type="page"/>
      </w:r>
    </w:p>
    <w:p w:rsidR="00B65F0E" w:rsidRDefault="00B65F0E" w:rsidP="00B65F0E">
      <w:pPr>
        <w:pStyle w:val="2"/>
        <w:numPr>
          <w:ilvl w:val="1"/>
          <w:numId w:val="15"/>
        </w:numPr>
        <w:spacing w:before="120" w:after="120" w:line="240" w:lineRule="auto"/>
      </w:pPr>
      <w:r>
        <w:lastRenderedPageBreak/>
        <w:t xml:space="preserve"> </w:t>
      </w:r>
      <w:bookmarkStart w:id="4" w:name="_Toc152300552"/>
      <w:r>
        <w:t>Задание №2</w:t>
      </w:r>
      <w:bookmarkEnd w:id="4"/>
    </w:p>
    <w:p w:rsidR="00B65F0E" w:rsidRDefault="00B65F0E" w:rsidP="00B65F0E">
      <w:pPr>
        <w:pStyle w:val="af0"/>
      </w:pPr>
      <w:r>
        <w:t>На рисунке 2 представлен скрипт и результат исполнения задания №2.</w:t>
      </w:r>
    </w:p>
    <w:tbl>
      <w:tblPr>
        <w:tblStyle w:val="af3"/>
        <w:tblW w:w="9576" w:type="dxa"/>
        <w:tblLook w:val="04A0" w:firstRow="1" w:lastRow="0" w:firstColumn="1" w:lastColumn="0" w:noHBand="0" w:noVBand="1"/>
      </w:tblPr>
      <w:tblGrid>
        <w:gridCol w:w="9636"/>
      </w:tblGrid>
      <w:tr w:rsidR="00B65F0E" w:rsidTr="009D74BE">
        <w:trPr>
          <w:trHeight w:val="5612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D43439" w:rsidRDefault="00D43439" w:rsidP="009D74BE">
            <w:pPr>
              <w:jc w:val="center"/>
              <w:rPr>
                <w:noProof/>
                <w:lang w:eastAsia="ru-RU"/>
              </w:rPr>
            </w:pPr>
          </w:p>
          <w:p w:rsidR="00B65F0E" w:rsidRDefault="00B65F0E" w:rsidP="009D74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0B5434" wp14:editId="10AA0D75">
                  <wp:extent cx="5973098" cy="4930445"/>
                  <wp:effectExtent l="0" t="0" r="889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5180"/>
                          <a:stretch/>
                        </pic:blipFill>
                        <pic:spPr bwMode="auto">
                          <a:xfrm>
                            <a:off x="0" y="0"/>
                            <a:ext cx="5984248" cy="4939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F0E" w:rsidTr="009D74BE">
        <w:trPr>
          <w:trHeight w:val="567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B65F0E" w:rsidRPr="009B2BED" w:rsidRDefault="00B65F0E" w:rsidP="009D74BE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2</w:t>
            </w:r>
          </w:p>
        </w:tc>
      </w:tr>
    </w:tbl>
    <w:p w:rsidR="00B65F0E" w:rsidRDefault="00B65F0E" w:rsidP="00B65F0E">
      <w:r>
        <w:br w:type="page"/>
      </w:r>
    </w:p>
    <w:p w:rsidR="00B65F0E" w:rsidRDefault="00B65F0E" w:rsidP="00B65F0E">
      <w:pPr>
        <w:pStyle w:val="2"/>
        <w:numPr>
          <w:ilvl w:val="1"/>
          <w:numId w:val="15"/>
        </w:numPr>
        <w:spacing w:before="120" w:after="120" w:line="240" w:lineRule="auto"/>
      </w:pPr>
      <w:r>
        <w:lastRenderedPageBreak/>
        <w:t xml:space="preserve"> </w:t>
      </w:r>
      <w:bookmarkStart w:id="5" w:name="_Toc152300553"/>
      <w:r>
        <w:t>Задание №3</w:t>
      </w:r>
      <w:bookmarkEnd w:id="5"/>
    </w:p>
    <w:p w:rsidR="00B65F0E" w:rsidRDefault="00B65F0E" w:rsidP="00B65F0E">
      <w:pPr>
        <w:pStyle w:val="af0"/>
      </w:pPr>
      <w:r>
        <w:t>На рисунке 3 представлен скрипт и результат исполнения задания №3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B65F0E" w:rsidTr="009D74B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6D30EAE" wp14:editId="49E7067F">
                  <wp:extent cx="5940425" cy="6682105"/>
                  <wp:effectExtent l="0" t="0" r="3175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68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F0E" w:rsidTr="009D74B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B65F0E" w:rsidRPr="009B2BED" w:rsidRDefault="00B65F0E" w:rsidP="009D74BE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3</w:t>
            </w:r>
          </w:p>
        </w:tc>
      </w:tr>
    </w:tbl>
    <w:p w:rsidR="00B65F0E" w:rsidRDefault="00B65F0E" w:rsidP="00B65F0E">
      <w:r>
        <w:br w:type="page"/>
      </w:r>
    </w:p>
    <w:p w:rsidR="00B65F0E" w:rsidRDefault="00B65F0E" w:rsidP="00B65F0E">
      <w:pPr>
        <w:pStyle w:val="2"/>
        <w:numPr>
          <w:ilvl w:val="1"/>
          <w:numId w:val="15"/>
        </w:numPr>
        <w:spacing w:before="120" w:after="120" w:line="240" w:lineRule="auto"/>
      </w:pPr>
      <w:r>
        <w:lastRenderedPageBreak/>
        <w:t xml:space="preserve"> </w:t>
      </w:r>
      <w:bookmarkStart w:id="6" w:name="_Toc152300554"/>
      <w:r>
        <w:t>Задание №4</w:t>
      </w:r>
      <w:bookmarkEnd w:id="6"/>
    </w:p>
    <w:p w:rsidR="00B65F0E" w:rsidRDefault="00B65F0E" w:rsidP="00B65F0E">
      <w:pPr>
        <w:pStyle w:val="af0"/>
      </w:pPr>
      <w:r>
        <w:t>На рисунке 4 представлен скрипт и результат исполнения задания №4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B65F0E" w:rsidTr="009D74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EF11572" wp14:editId="41D0920D">
                  <wp:extent cx="5940425" cy="754443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54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F0E" w:rsidTr="009D74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B65F0E" w:rsidRPr="009B2BED" w:rsidRDefault="00B65F0E" w:rsidP="009D74BE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4</w:t>
            </w:r>
          </w:p>
        </w:tc>
      </w:tr>
    </w:tbl>
    <w:p w:rsidR="00B65F0E" w:rsidRDefault="00B65F0E" w:rsidP="00B65F0E">
      <w:pPr>
        <w:pStyle w:val="af0"/>
      </w:pPr>
      <w:r>
        <w:br w:type="page"/>
      </w:r>
    </w:p>
    <w:p w:rsidR="00B65F0E" w:rsidRDefault="00B65F0E" w:rsidP="00B65F0E">
      <w:pPr>
        <w:pStyle w:val="2"/>
        <w:numPr>
          <w:ilvl w:val="1"/>
          <w:numId w:val="15"/>
        </w:numPr>
        <w:spacing w:before="120" w:after="120" w:line="240" w:lineRule="auto"/>
      </w:pPr>
      <w:r>
        <w:lastRenderedPageBreak/>
        <w:t xml:space="preserve"> </w:t>
      </w:r>
      <w:bookmarkStart w:id="7" w:name="_Toc152300555"/>
      <w:r>
        <w:t>Задание №5</w:t>
      </w:r>
      <w:bookmarkEnd w:id="7"/>
    </w:p>
    <w:p w:rsidR="00B65F0E" w:rsidRDefault="00B65F0E" w:rsidP="00B65F0E">
      <w:pPr>
        <w:pStyle w:val="af0"/>
      </w:pPr>
      <w:r>
        <w:t>На рисунке 5 представлен скрипт и результат исполнения задания №5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B65F0E" w:rsidTr="009D74B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7FDC2E" wp14:editId="392EBA49">
                  <wp:extent cx="5940425" cy="5694045"/>
                  <wp:effectExtent l="0" t="0" r="3175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69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F0E" w:rsidTr="009D74B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B65F0E" w:rsidRPr="009B2BED" w:rsidRDefault="00B65F0E" w:rsidP="009D74BE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5</w:t>
            </w:r>
          </w:p>
        </w:tc>
      </w:tr>
    </w:tbl>
    <w:p w:rsidR="00B65F0E" w:rsidRDefault="00B65F0E" w:rsidP="00B65F0E">
      <w:r>
        <w:br w:type="page"/>
      </w:r>
    </w:p>
    <w:p w:rsidR="00B65F0E" w:rsidRDefault="00B65F0E" w:rsidP="00B65F0E">
      <w:pPr>
        <w:pStyle w:val="2"/>
        <w:numPr>
          <w:ilvl w:val="1"/>
          <w:numId w:val="15"/>
        </w:numPr>
        <w:spacing w:before="120" w:after="120" w:line="240" w:lineRule="auto"/>
      </w:pPr>
      <w:r>
        <w:lastRenderedPageBreak/>
        <w:t xml:space="preserve"> </w:t>
      </w:r>
      <w:bookmarkStart w:id="8" w:name="_Toc152300556"/>
      <w:r>
        <w:t>Задание №6</w:t>
      </w:r>
      <w:bookmarkEnd w:id="8"/>
    </w:p>
    <w:p w:rsidR="00B65F0E" w:rsidRDefault="00B65F0E" w:rsidP="00B65F0E">
      <w:pPr>
        <w:pStyle w:val="af0"/>
      </w:pPr>
      <w:r>
        <w:t>На рисунке 6 представлен скрипт и результат исполнения задания №6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B65F0E" w:rsidTr="009D74B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D43439" w:rsidRDefault="00D43439" w:rsidP="009D74BE">
            <w:pPr>
              <w:jc w:val="center"/>
              <w:rPr>
                <w:noProof/>
                <w:lang w:eastAsia="ru-RU"/>
              </w:rPr>
            </w:pPr>
          </w:p>
          <w:p w:rsidR="00B65F0E" w:rsidRDefault="00B65F0E" w:rsidP="009D74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0AD59CF" wp14:editId="255B4B7E">
                  <wp:extent cx="5980395" cy="3650285"/>
                  <wp:effectExtent l="0" t="0" r="1905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7397" b="21559"/>
                          <a:stretch/>
                        </pic:blipFill>
                        <pic:spPr bwMode="auto">
                          <a:xfrm>
                            <a:off x="0" y="0"/>
                            <a:ext cx="5990668" cy="3656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F0E" w:rsidTr="009D74B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B65F0E" w:rsidRPr="009B2BED" w:rsidRDefault="00B65F0E" w:rsidP="009D74BE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6</w:t>
            </w:r>
          </w:p>
        </w:tc>
      </w:tr>
    </w:tbl>
    <w:p w:rsidR="00B65F0E" w:rsidRDefault="00B65F0E" w:rsidP="00B65F0E">
      <w:r>
        <w:br w:type="page"/>
      </w:r>
    </w:p>
    <w:p w:rsidR="00B65F0E" w:rsidRDefault="00B65F0E" w:rsidP="00B65F0E">
      <w:pPr>
        <w:pStyle w:val="2"/>
        <w:numPr>
          <w:ilvl w:val="1"/>
          <w:numId w:val="15"/>
        </w:numPr>
        <w:spacing w:before="120" w:after="120" w:line="240" w:lineRule="auto"/>
      </w:pPr>
      <w:r>
        <w:lastRenderedPageBreak/>
        <w:t xml:space="preserve"> </w:t>
      </w:r>
      <w:bookmarkStart w:id="9" w:name="_Toc152300557"/>
      <w:r>
        <w:t>Задание №7</w:t>
      </w:r>
      <w:bookmarkEnd w:id="9"/>
    </w:p>
    <w:p w:rsidR="00B65F0E" w:rsidRDefault="00B65F0E" w:rsidP="00B65F0E">
      <w:pPr>
        <w:pStyle w:val="af0"/>
      </w:pPr>
      <w:r>
        <w:t>На рисунке 7 представлен скрипт и результат исполнения задания №7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B65F0E" w:rsidTr="009D74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B65F0E" w:rsidRDefault="00B65F0E" w:rsidP="009D74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A6BECD4" wp14:editId="59694280">
                  <wp:extent cx="5940425" cy="3462020"/>
                  <wp:effectExtent l="0" t="0" r="3175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6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F0E" w:rsidTr="009D74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B65F0E" w:rsidRPr="009B2BED" w:rsidRDefault="00B65F0E" w:rsidP="009D74BE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7</w:t>
            </w:r>
          </w:p>
        </w:tc>
      </w:tr>
    </w:tbl>
    <w:p w:rsidR="00B65F0E" w:rsidRDefault="00B65F0E" w:rsidP="00B65F0E">
      <w:pPr>
        <w:pStyle w:val="af0"/>
      </w:pPr>
      <w:r>
        <w:br w:type="page"/>
      </w:r>
    </w:p>
    <w:p w:rsidR="00B65F0E" w:rsidRDefault="00B65F0E" w:rsidP="00B65F0E">
      <w:pPr>
        <w:pStyle w:val="2"/>
        <w:numPr>
          <w:ilvl w:val="1"/>
          <w:numId w:val="15"/>
        </w:numPr>
        <w:spacing w:before="120" w:after="120" w:line="240" w:lineRule="auto"/>
      </w:pPr>
      <w:r>
        <w:lastRenderedPageBreak/>
        <w:t xml:space="preserve"> </w:t>
      </w:r>
      <w:bookmarkStart w:id="10" w:name="_Toc152300558"/>
      <w:r>
        <w:t>Задание №9</w:t>
      </w:r>
      <w:bookmarkEnd w:id="10"/>
    </w:p>
    <w:p w:rsidR="00B65F0E" w:rsidRDefault="00B65F0E" w:rsidP="00B65F0E">
      <w:pPr>
        <w:pStyle w:val="af0"/>
      </w:pPr>
      <w:r>
        <w:t>На рисунке 8 представлен скрипт и результат исполнения задания №8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65F0E" w:rsidTr="009D74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D43439" w:rsidRDefault="00D43439" w:rsidP="009D74BE">
            <w:pPr>
              <w:jc w:val="center"/>
              <w:rPr>
                <w:noProof/>
                <w:lang w:eastAsia="ru-RU"/>
              </w:rPr>
            </w:pPr>
          </w:p>
          <w:p w:rsidR="00B65F0E" w:rsidRDefault="00B65F0E" w:rsidP="009D74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6291F43" wp14:editId="62A1235B">
                  <wp:extent cx="5127642" cy="7966253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6645"/>
                          <a:stretch/>
                        </pic:blipFill>
                        <pic:spPr bwMode="auto">
                          <a:xfrm>
                            <a:off x="0" y="0"/>
                            <a:ext cx="5141273" cy="7987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F0E" w:rsidTr="009D74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B65F0E" w:rsidRPr="009B2BED" w:rsidRDefault="00B65F0E" w:rsidP="009D74BE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8</w:t>
            </w:r>
          </w:p>
        </w:tc>
      </w:tr>
    </w:tbl>
    <w:p w:rsidR="00B65F0E" w:rsidRDefault="00B65F0E" w:rsidP="00B65F0E">
      <w:pPr>
        <w:pStyle w:val="1"/>
      </w:pPr>
      <w:bookmarkStart w:id="11" w:name="_Toc152300559"/>
      <w:r>
        <w:lastRenderedPageBreak/>
        <w:t>Вывод</w:t>
      </w:r>
      <w:bookmarkEnd w:id="11"/>
    </w:p>
    <w:p w:rsidR="00B65F0E" w:rsidRPr="00D43439" w:rsidRDefault="00B65F0E" w:rsidP="00D434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C8F">
        <w:rPr>
          <w:rFonts w:ascii="Times New Roman" w:hAnsi="Times New Roman" w:cs="Times New Roman"/>
          <w:sz w:val="28"/>
          <w:szCs w:val="28"/>
        </w:rPr>
        <w:t>В ходе данной работы были успешно сформули</w:t>
      </w:r>
      <w:r w:rsidR="00D43439">
        <w:rPr>
          <w:rFonts w:ascii="Times New Roman" w:hAnsi="Times New Roman" w:cs="Times New Roman"/>
          <w:sz w:val="28"/>
          <w:szCs w:val="28"/>
        </w:rPr>
        <w:t xml:space="preserve">рованы и выполнены SQL-запросы. </w:t>
      </w:r>
      <w:r w:rsidR="00D43439" w:rsidRPr="00D43439">
        <w:rPr>
          <w:rFonts w:ascii="Times New Roman" w:hAnsi="Times New Roman" w:cs="Times New Roman"/>
          <w:sz w:val="28"/>
          <w:szCs w:val="28"/>
        </w:rPr>
        <w:t xml:space="preserve">Изучение операторов SQL на примере СУБД </w:t>
      </w:r>
      <w:proofErr w:type="spellStart"/>
      <w:r w:rsidR="00D43439" w:rsidRPr="00D43439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="00D43439" w:rsidRPr="00D43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439" w:rsidRPr="00D43439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="00D43439" w:rsidRPr="00D43439">
        <w:rPr>
          <w:rFonts w:ascii="Times New Roman" w:hAnsi="Times New Roman" w:cs="Times New Roman"/>
          <w:sz w:val="28"/>
          <w:szCs w:val="28"/>
        </w:rPr>
        <w:t>, необходимых для работы с данными, находящимися в разных таблицах, позволило научиться создавать запросы на соединение данных из множества таблиц.</w:t>
      </w:r>
    </w:p>
    <w:p w:rsidR="00B65F0E" w:rsidRPr="00581C14" w:rsidRDefault="00B65F0E" w:rsidP="00B65F0E">
      <w:pPr>
        <w:pStyle w:val="af0"/>
      </w:pPr>
      <w:bookmarkStart w:id="12" w:name="_GoBack"/>
      <w:bookmarkEnd w:id="12"/>
    </w:p>
    <w:p w:rsidR="002C317C" w:rsidRPr="00B65F0E" w:rsidRDefault="002C317C" w:rsidP="00B65F0E"/>
    <w:sectPr w:rsidR="002C317C" w:rsidRPr="00B65F0E" w:rsidSect="00E2618A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8E4" w:rsidRDefault="002B08E4" w:rsidP="00B55E4C">
      <w:pPr>
        <w:spacing w:after="0" w:line="240" w:lineRule="auto"/>
      </w:pPr>
      <w:r>
        <w:separator/>
      </w:r>
    </w:p>
  </w:endnote>
  <w:endnote w:type="continuationSeparator" w:id="0">
    <w:p w:rsidR="002B08E4" w:rsidRDefault="002B08E4" w:rsidP="00B5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148324"/>
      <w:docPartObj>
        <w:docPartGallery w:val="Page Numbers (Bottom of Page)"/>
        <w:docPartUnique/>
      </w:docPartObj>
    </w:sdtPr>
    <w:sdtEndPr/>
    <w:sdtContent>
      <w:p w:rsidR="0046154C" w:rsidRDefault="00DF0BF5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439">
          <w:rPr>
            <w:noProof/>
          </w:rPr>
          <w:t>11</w:t>
        </w:r>
        <w:r>
          <w:fldChar w:fldCharType="end"/>
        </w:r>
      </w:p>
    </w:sdtContent>
  </w:sdt>
  <w:p w:rsidR="0046154C" w:rsidRDefault="002B08E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8E4" w:rsidRDefault="002B08E4" w:rsidP="00B55E4C">
      <w:pPr>
        <w:spacing w:after="0" w:line="240" w:lineRule="auto"/>
      </w:pPr>
      <w:r>
        <w:separator/>
      </w:r>
    </w:p>
  </w:footnote>
  <w:footnote w:type="continuationSeparator" w:id="0">
    <w:p w:rsidR="002B08E4" w:rsidRDefault="002B08E4" w:rsidP="00B55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4383"/>
    <w:multiLevelType w:val="multilevel"/>
    <w:tmpl w:val="0C86DFEE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9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B87F6B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F3B3443"/>
    <w:multiLevelType w:val="hybridMultilevel"/>
    <w:tmpl w:val="E3D64B72"/>
    <w:lvl w:ilvl="0" w:tplc="B9C2F574">
      <w:start w:val="1"/>
      <w:numFmt w:val="decimal"/>
      <w:pStyle w:val="a"/>
      <w:suff w:val="nothing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E53602"/>
    <w:multiLevelType w:val="multilevel"/>
    <w:tmpl w:val="ECF03E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3D2619CB"/>
    <w:multiLevelType w:val="hybridMultilevel"/>
    <w:tmpl w:val="47224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D6FA4"/>
    <w:multiLevelType w:val="multilevel"/>
    <w:tmpl w:val="ECF03E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43915549"/>
    <w:multiLevelType w:val="multilevel"/>
    <w:tmpl w:val="0C86DFEE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9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861083D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BE1464A"/>
    <w:multiLevelType w:val="multilevel"/>
    <w:tmpl w:val="0C86DFEE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9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86B3F3B"/>
    <w:multiLevelType w:val="hybridMultilevel"/>
    <w:tmpl w:val="2480BF62"/>
    <w:lvl w:ilvl="0" w:tplc="F628F6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B7B28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A521037"/>
    <w:multiLevelType w:val="hybridMultilevel"/>
    <w:tmpl w:val="E47C0C70"/>
    <w:lvl w:ilvl="0" w:tplc="72A8F3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8C4ED8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181DEB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C3A4C6F"/>
    <w:multiLevelType w:val="multilevel"/>
    <w:tmpl w:val="0C86DFEE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9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F386B75"/>
    <w:multiLevelType w:val="multilevel"/>
    <w:tmpl w:val="75FCE8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9"/>
  </w:num>
  <w:num w:numId="5">
    <w:abstractNumId w:val="14"/>
  </w:num>
  <w:num w:numId="6">
    <w:abstractNumId w:val="1"/>
  </w:num>
  <w:num w:numId="7">
    <w:abstractNumId w:val="10"/>
  </w:num>
  <w:num w:numId="8">
    <w:abstractNumId w:val="12"/>
  </w:num>
  <w:num w:numId="9">
    <w:abstractNumId w:val="13"/>
  </w:num>
  <w:num w:numId="10">
    <w:abstractNumId w:val="7"/>
  </w:num>
  <w:num w:numId="11">
    <w:abstractNumId w:val="0"/>
  </w:num>
  <w:num w:numId="12">
    <w:abstractNumId w:val="6"/>
  </w:num>
  <w:num w:numId="13">
    <w:abstractNumId w:val="8"/>
  </w:num>
  <w:num w:numId="14">
    <w:abstractNumId w:val="2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2E9"/>
    <w:rsid w:val="00047CA3"/>
    <w:rsid w:val="000C6983"/>
    <w:rsid w:val="0014002F"/>
    <w:rsid w:val="001812B4"/>
    <w:rsid w:val="00182795"/>
    <w:rsid w:val="002B08E4"/>
    <w:rsid w:val="002C317C"/>
    <w:rsid w:val="002D057B"/>
    <w:rsid w:val="0034250F"/>
    <w:rsid w:val="003B151A"/>
    <w:rsid w:val="00427B0B"/>
    <w:rsid w:val="004A286C"/>
    <w:rsid w:val="004B6A02"/>
    <w:rsid w:val="005F59F2"/>
    <w:rsid w:val="007069EB"/>
    <w:rsid w:val="00723F9F"/>
    <w:rsid w:val="007305C5"/>
    <w:rsid w:val="0073794E"/>
    <w:rsid w:val="00767CF6"/>
    <w:rsid w:val="00863C8F"/>
    <w:rsid w:val="00930F95"/>
    <w:rsid w:val="00937C6B"/>
    <w:rsid w:val="00940476"/>
    <w:rsid w:val="009A6EFC"/>
    <w:rsid w:val="00B2244F"/>
    <w:rsid w:val="00B228E1"/>
    <w:rsid w:val="00B55E4C"/>
    <w:rsid w:val="00B65F0E"/>
    <w:rsid w:val="00BF4B5E"/>
    <w:rsid w:val="00D43439"/>
    <w:rsid w:val="00DF0BF5"/>
    <w:rsid w:val="00E56137"/>
    <w:rsid w:val="00F17798"/>
    <w:rsid w:val="00F2174F"/>
    <w:rsid w:val="00F432E9"/>
    <w:rsid w:val="00F6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87742"/>
  <w15:chartTrackingRefBased/>
  <w15:docId w15:val="{4EC789F6-EEF0-4764-B828-5403DB20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3F9F"/>
  </w:style>
  <w:style w:type="paragraph" w:styleId="1">
    <w:name w:val="heading 1"/>
    <w:basedOn w:val="a0"/>
    <w:next w:val="a0"/>
    <w:link w:val="10"/>
    <w:uiPriority w:val="9"/>
    <w:qFormat/>
    <w:rsid w:val="00B65F0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65F0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723F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723F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0"/>
    <w:uiPriority w:val="34"/>
    <w:qFormat/>
    <w:rsid w:val="00723F9F"/>
    <w:pPr>
      <w:ind w:left="720"/>
      <w:contextualSpacing/>
    </w:pPr>
  </w:style>
  <w:style w:type="paragraph" w:styleId="a7">
    <w:name w:val="Subtitle"/>
    <w:basedOn w:val="a0"/>
    <w:next w:val="a0"/>
    <w:link w:val="a8"/>
    <w:uiPriority w:val="11"/>
    <w:qFormat/>
    <w:rsid w:val="00723F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723F9F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1"/>
    <w:link w:val="1"/>
    <w:uiPriority w:val="9"/>
    <w:rsid w:val="00B65F0E"/>
    <w:rPr>
      <w:rFonts w:ascii="Times New Roman" w:eastAsiaTheme="majorEastAsia" w:hAnsi="Times New Roman" w:cstheme="majorBidi"/>
      <w:b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B55E4C"/>
    <w:pPr>
      <w:outlineLvl w:val="9"/>
    </w:pPr>
    <w:rPr>
      <w:lang w:eastAsia="ru-RU"/>
    </w:rPr>
  </w:style>
  <w:style w:type="paragraph" w:styleId="aa">
    <w:name w:val="footnote text"/>
    <w:basedOn w:val="a0"/>
    <w:link w:val="ab"/>
    <w:uiPriority w:val="99"/>
    <w:semiHidden/>
    <w:unhideWhenUsed/>
    <w:rsid w:val="00B55E4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B55E4C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B55E4C"/>
    <w:rPr>
      <w:vertAlign w:val="superscript"/>
    </w:rPr>
  </w:style>
  <w:style w:type="paragraph" w:styleId="11">
    <w:name w:val="toc 1"/>
    <w:basedOn w:val="a0"/>
    <w:next w:val="a0"/>
    <w:autoRedefine/>
    <w:uiPriority w:val="39"/>
    <w:unhideWhenUsed/>
    <w:rsid w:val="00B55E4C"/>
    <w:pPr>
      <w:spacing w:after="100"/>
    </w:pPr>
  </w:style>
  <w:style w:type="character" w:styleId="ad">
    <w:name w:val="Hyperlink"/>
    <w:basedOn w:val="a1"/>
    <w:uiPriority w:val="99"/>
    <w:unhideWhenUsed/>
    <w:rsid w:val="00B55E4C"/>
    <w:rPr>
      <w:color w:val="0563C1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B55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B55E4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B65F0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B2244F"/>
    <w:pPr>
      <w:spacing w:after="100"/>
      <w:ind w:left="220"/>
    </w:pPr>
  </w:style>
  <w:style w:type="paragraph" w:customStyle="1" w:styleId="3">
    <w:name w:val="Заголовок 3 уровень"/>
    <w:basedOn w:val="a0"/>
    <w:next w:val="af0"/>
    <w:autoRedefine/>
    <w:rsid w:val="00B65F0E"/>
    <w:pPr>
      <w:numPr>
        <w:ilvl w:val="2"/>
        <w:numId w:val="14"/>
      </w:numPr>
      <w:spacing w:before="120" w:after="120" w:line="360" w:lineRule="auto"/>
      <w:ind w:left="0" w:firstLine="0"/>
    </w:pPr>
    <w:rPr>
      <w:rFonts w:ascii="Times New Roman" w:hAnsi="Times New Roman" w:cs="Times New Roman"/>
      <w:i/>
      <w:sz w:val="28"/>
      <w:szCs w:val="28"/>
    </w:rPr>
  </w:style>
  <w:style w:type="paragraph" w:customStyle="1" w:styleId="af0">
    <w:name w:val="Основной"/>
    <w:basedOn w:val="a0"/>
    <w:link w:val="af1"/>
    <w:qFormat/>
    <w:rsid w:val="00B65F0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1">
    <w:name w:val="Основной Знак"/>
    <w:basedOn w:val="a1"/>
    <w:link w:val="af0"/>
    <w:rsid w:val="00B65F0E"/>
    <w:rPr>
      <w:rFonts w:ascii="Times New Roman" w:hAnsi="Times New Roman"/>
      <w:sz w:val="28"/>
    </w:rPr>
  </w:style>
  <w:style w:type="paragraph" w:customStyle="1" w:styleId="a">
    <w:name w:val="Рисунки"/>
    <w:basedOn w:val="a0"/>
    <w:next w:val="a0"/>
    <w:link w:val="af2"/>
    <w:autoRedefine/>
    <w:qFormat/>
    <w:rsid w:val="00B65F0E"/>
    <w:pPr>
      <w:numPr>
        <w:numId w:val="14"/>
      </w:numPr>
      <w:spacing w:before="120" w:after="120" w:line="240" w:lineRule="auto"/>
      <w:jc w:val="center"/>
    </w:pPr>
    <w:rPr>
      <w:rFonts w:ascii="Times New Roman" w:hAnsi="Times New Roman"/>
      <w:sz w:val="28"/>
      <w:lang w:val="en-US"/>
    </w:rPr>
  </w:style>
  <w:style w:type="character" w:customStyle="1" w:styleId="af2">
    <w:name w:val="Рисунки Знак"/>
    <w:basedOn w:val="a1"/>
    <w:link w:val="a"/>
    <w:rsid w:val="00B65F0E"/>
    <w:rPr>
      <w:rFonts w:ascii="Times New Roman" w:hAnsi="Times New Roman"/>
      <w:sz w:val="28"/>
      <w:lang w:val="en-US"/>
    </w:rPr>
  </w:style>
  <w:style w:type="table" w:styleId="af3">
    <w:name w:val="Table Grid"/>
    <w:basedOn w:val="a2"/>
    <w:uiPriority w:val="39"/>
    <w:rsid w:val="00B65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B65F0E"/>
    <w:pPr>
      <w:spacing w:after="0" w:line="240" w:lineRule="auto"/>
    </w:pPr>
    <w:rPr>
      <w:rFonts w:ascii="Times New Roman" w:hAnsi="Times New Roman"/>
      <w:sz w:val="28"/>
    </w:rPr>
  </w:style>
  <w:style w:type="paragraph" w:styleId="af5">
    <w:name w:val="footer"/>
    <w:basedOn w:val="a0"/>
    <w:link w:val="af6"/>
    <w:uiPriority w:val="99"/>
    <w:unhideWhenUsed/>
    <w:rsid w:val="00B65F0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6">
    <w:name w:val="Нижний колонтитул Знак"/>
    <w:basedOn w:val="a1"/>
    <w:link w:val="af5"/>
    <w:uiPriority w:val="99"/>
    <w:rsid w:val="00B65F0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20A2A-FE5B-482B-AA20-DEF695A2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kpavel Garkpavel</dc:creator>
  <cp:keywords/>
  <dc:description/>
  <cp:lastModifiedBy>Garkpavel Garkpavel</cp:lastModifiedBy>
  <cp:revision>18</cp:revision>
  <dcterms:created xsi:type="dcterms:W3CDTF">2023-11-22T20:18:00Z</dcterms:created>
  <dcterms:modified xsi:type="dcterms:W3CDTF">2023-12-14T22:34:00Z</dcterms:modified>
</cp:coreProperties>
</file>